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E3" w:rsidRPr="003B1ED1" w:rsidRDefault="007D1E57" w:rsidP="003B1E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就労</w:t>
      </w:r>
      <w:r w:rsidR="003B1ED1" w:rsidRPr="003B1ED1">
        <w:rPr>
          <w:rFonts w:hint="eastAsia"/>
          <w:sz w:val="28"/>
          <w:szCs w:val="28"/>
        </w:rPr>
        <w:t>証明書</w:t>
      </w:r>
    </w:p>
    <w:p w:rsidR="003B1ED1" w:rsidRDefault="003B1ED1"/>
    <w:p w:rsidR="00D17D22" w:rsidRDefault="00D17D22" w:rsidP="00D17D22">
      <w:pPr>
        <w:jc w:val="right"/>
      </w:pPr>
      <w:r>
        <w:rPr>
          <w:rFonts w:hint="eastAsia"/>
        </w:rPr>
        <w:t>（提出枚数　全　　　　枚中の　　　　枚目）</w:t>
      </w:r>
    </w:p>
    <w:p w:rsidR="00D17D22" w:rsidRDefault="00D17D22" w:rsidP="003B1ED1">
      <w:pPr>
        <w:ind w:firstLine="2310"/>
      </w:pPr>
    </w:p>
    <w:p w:rsidR="003B1ED1" w:rsidRPr="003B1ED1" w:rsidRDefault="003B1ED1" w:rsidP="003B1ED1">
      <w:pPr>
        <w:ind w:firstLine="2310"/>
        <w:rPr>
          <w:u w:val="single"/>
        </w:rPr>
      </w:pPr>
      <w:r>
        <w:rPr>
          <w:rFonts w:hint="eastAsia"/>
        </w:rPr>
        <w:t xml:space="preserve">氏名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　性別　女　・　男</w:t>
      </w:r>
    </w:p>
    <w:p w:rsidR="003B1ED1" w:rsidRDefault="003B1ED1"/>
    <w:p w:rsidR="003B1ED1" w:rsidRDefault="003B1ED1" w:rsidP="003B1ED1">
      <w:pPr>
        <w:ind w:firstLine="3570"/>
      </w:pPr>
      <w:r>
        <w:rPr>
          <w:rFonts w:hint="eastAsia"/>
        </w:rPr>
        <w:t>生年月日　　　　　　　　年　　　　月　　　　日</w:t>
      </w:r>
    </w:p>
    <w:p w:rsidR="003B1ED1" w:rsidRDefault="003B1ED1" w:rsidP="003B1ED1"/>
    <w:p w:rsidR="003B1ED1" w:rsidRDefault="003B1ED1" w:rsidP="003B1ED1"/>
    <w:p w:rsidR="003B1ED1" w:rsidRDefault="007D1E57" w:rsidP="003B1ED1">
      <w:r>
        <w:rPr>
          <w:rFonts w:hint="eastAsia"/>
        </w:rPr>
        <w:t>施設</w:t>
      </w:r>
      <w:r w:rsidR="003B1ED1">
        <w:rPr>
          <w:rFonts w:hint="eastAsia"/>
        </w:rPr>
        <w:t xml:space="preserve">名　</w:t>
      </w:r>
      <w:r w:rsidR="003B1ED1">
        <w:rPr>
          <w:rFonts w:hint="eastAsia"/>
          <w:u w:val="single"/>
        </w:rPr>
        <w:t xml:space="preserve">　　　　　　　　　　　　　　　　　</w:t>
      </w:r>
    </w:p>
    <w:p w:rsidR="003B1ED1" w:rsidRDefault="003B1ED1" w:rsidP="003B1ED1"/>
    <w:p w:rsidR="003B1ED1" w:rsidRDefault="003B1ED1" w:rsidP="003B1ED1">
      <w:pPr>
        <w:rPr>
          <w:u w:val="single"/>
        </w:rPr>
      </w:pPr>
      <w:r>
        <w:rPr>
          <w:rFonts w:hint="eastAsia"/>
        </w:rPr>
        <w:t xml:space="preserve">代表者名　　</w:t>
      </w:r>
      <w:r>
        <w:rPr>
          <w:rFonts w:hint="eastAsia"/>
          <w:u w:val="single"/>
        </w:rPr>
        <w:t xml:space="preserve">　　　　　　　　　　　　　　　　　</w:t>
      </w:r>
    </w:p>
    <w:p w:rsidR="003B1ED1" w:rsidRDefault="003B1ED1" w:rsidP="003B1ED1">
      <w:pPr>
        <w:rPr>
          <w:u w:val="single"/>
        </w:rPr>
      </w:pPr>
    </w:p>
    <w:p w:rsidR="003B1ED1" w:rsidRDefault="007D1E57" w:rsidP="003B1ED1">
      <w:r>
        <w:rPr>
          <w:rFonts w:hint="eastAsia"/>
        </w:rPr>
        <w:t>就労</w:t>
      </w:r>
      <w:r w:rsidR="003B1ED1">
        <w:rPr>
          <w:rFonts w:hint="eastAsia"/>
        </w:rPr>
        <w:t xml:space="preserve">期間　　</w:t>
      </w:r>
      <w:r w:rsidR="003B1ED1">
        <w:rPr>
          <w:rFonts w:hint="eastAsia"/>
          <w:u w:val="single"/>
        </w:rPr>
        <w:t xml:space="preserve">　　　　　年　　　月　　　日より　　　　　年　　　月　　　日まで</w:t>
      </w:r>
    </w:p>
    <w:p w:rsidR="003B1ED1" w:rsidRDefault="003B1ED1" w:rsidP="003B1ED1"/>
    <w:p w:rsidR="003B1ED1" w:rsidRDefault="003B1ED1" w:rsidP="003B1ED1">
      <w:r>
        <w:rPr>
          <w:rFonts w:hint="eastAsia"/>
        </w:rPr>
        <w:t xml:space="preserve">内容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</w:t>
      </w:r>
    </w:p>
    <w:p w:rsidR="003B1ED1" w:rsidRDefault="003B1ED1" w:rsidP="003B1ED1"/>
    <w:p w:rsidR="003B1ED1" w:rsidRDefault="003B1ED1" w:rsidP="003B1ED1">
      <w:r>
        <w:rPr>
          <w:rFonts w:hint="eastAsia"/>
        </w:rPr>
        <w:t xml:space="preserve">　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</w:t>
      </w:r>
    </w:p>
    <w:p w:rsidR="00D17D22" w:rsidRDefault="00D17D22" w:rsidP="003B1ED1"/>
    <w:p w:rsidR="00D17D22" w:rsidRDefault="00D17D22" w:rsidP="003B1ED1">
      <w:r>
        <w:rPr>
          <w:rFonts w:hint="eastAsia"/>
        </w:rPr>
        <w:t xml:space="preserve">時間数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時間</w:t>
      </w:r>
    </w:p>
    <w:p w:rsidR="00D17D22" w:rsidRDefault="00D17D22" w:rsidP="003B1ED1"/>
    <w:p w:rsidR="00D17D22" w:rsidRDefault="00D17D22" w:rsidP="003B1ED1">
      <w:pPr>
        <w:rPr>
          <w:rFonts w:hint="eastAsia"/>
        </w:rPr>
      </w:pPr>
    </w:p>
    <w:p w:rsidR="007D1E57" w:rsidRDefault="007D1E57" w:rsidP="003B1ED1">
      <w:pPr>
        <w:rPr>
          <w:rFonts w:hint="eastAsia"/>
        </w:rPr>
      </w:pPr>
    </w:p>
    <w:p w:rsidR="007D1E57" w:rsidRDefault="007D1E57" w:rsidP="003B1ED1"/>
    <w:p w:rsidR="00D17D22" w:rsidRDefault="00D17D22" w:rsidP="003B1ED1">
      <w:r>
        <w:rPr>
          <w:rFonts w:hint="eastAsia"/>
        </w:rPr>
        <w:t>上記</w:t>
      </w:r>
      <w:bookmarkStart w:id="0" w:name="_GoBack"/>
      <w:bookmarkEnd w:id="0"/>
      <w:r>
        <w:rPr>
          <w:rFonts w:hint="eastAsia"/>
        </w:rPr>
        <w:t>に関して、相違ないことを証明します。</w:t>
      </w:r>
    </w:p>
    <w:p w:rsidR="00D17D22" w:rsidRDefault="00D17D22" w:rsidP="003B1ED1"/>
    <w:p w:rsidR="00D17D22" w:rsidRDefault="00D17D22" w:rsidP="003B1ED1">
      <w:r>
        <w:rPr>
          <w:rFonts w:hint="eastAsia"/>
        </w:rPr>
        <w:t xml:space="preserve">　　　　　　　年　　　月　　　日</w:t>
      </w:r>
    </w:p>
    <w:p w:rsidR="00D17D22" w:rsidRDefault="00D17D22" w:rsidP="003B1ED1"/>
    <w:p w:rsidR="00D17D22" w:rsidRDefault="007D1E57" w:rsidP="007D1E57">
      <w:pPr>
        <w:ind w:firstLine="3990"/>
        <w:rPr>
          <w:rFonts w:hint="eastAsia"/>
        </w:rPr>
      </w:pPr>
      <w:r>
        <w:rPr>
          <w:rFonts w:hint="eastAsia"/>
        </w:rPr>
        <w:t>施設名</w:t>
      </w:r>
    </w:p>
    <w:p w:rsidR="007D1E57" w:rsidRDefault="007D1E57" w:rsidP="003B1ED1">
      <w:pPr>
        <w:rPr>
          <w:rFonts w:hint="eastAsia"/>
        </w:rPr>
      </w:pPr>
    </w:p>
    <w:p w:rsidR="007D1E57" w:rsidRDefault="007D1E57" w:rsidP="007D1E57">
      <w:pPr>
        <w:ind w:firstLine="3990"/>
        <w:rPr>
          <w:rFonts w:hint="eastAsia"/>
        </w:rPr>
      </w:pPr>
      <w:r>
        <w:rPr>
          <w:rFonts w:hint="eastAsia"/>
        </w:rPr>
        <w:t>所在地</w:t>
      </w:r>
    </w:p>
    <w:p w:rsidR="007D1E57" w:rsidRPr="007D1E57" w:rsidRDefault="007D1E57" w:rsidP="003B1ED1"/>
    <w:p w:rsidR="00D17D22" w:rsidRDefault="00D17D22" w:rsidP="00D17D22">
      <w:pPr>
        <w:ind w:firstLine="3990"/>
      </w:pPr>
      <w:r>
        <w:rPr>
          <w:rFonts w:hint="eastAsia"/>
        </w:rPr>
        <w:t xml:space="preserve">氏名　　</w:t>
      </w:r>
      <w:r>
        <w:rPr>
          <w:rFonts w:hint="eastAsia"/>
          <w:u w:val="single"/>
        </w:rPr>
        <w:t xml:space="preserve">　　　　　　　　　　　　　　　　印</w:t>
      </w:r>
    </w:p>
    <w:sectPr w:rsidR="00D17D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17" w:rsidRDefault="00402C17" w:rsidP="007D1E57">
      <w:r>
        <w:separator/>
      </w:r>
    </w:p>
  </w:endnote>
  <w:endnote w:type="continuationSeparator" w:id="0">
    <w:p w:rsidR="00402C17" w:rsidRDefault="00402C17" w:rsidP="007D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17" w:rsidRDefault="00402C17" w:rsidP="007D1E57">
      <w:r>
        <w:separator/>
      </w:r>
    </w:p>
  </w:footnote>
  <w:footnote w:type="continuationSeparator" w:id="0">
    <w:p w:rsidR="00402C17" w:rsidRDefault="00402C17" w:rsidP="007D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4382"/>
    <w:multiLevelType w:val="hybridMultilevel"/>
    <w:tmpl w:val="7A8AA65A"/>
    <w:lvl w:ilvl="0" w:tplc="AE1E4B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85"/>
    <w:rsid w:val="003B1ED1"/>
    <w:rsid w:val="00402C17"/>
    <w:rsid w:val="00691798"/>
    <w:rsid w:val="007D1E57"/>
    <w:rsid w:val="00B47757"/>
    <w:rsid w:val="00D17D22"/>
    <w:rsid w:val="00FA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D22"/>
    <w:pPr>
      <w:ind w:left="840"/>
    </w:pPr>
  </w:style>
  <w:style w:type="paragraph" w:styleId="a4">
    <w:name w:val="header"/>
    <w:basedOn w:val="a"/>
    <w:link w:val="a5"/>
    <w:uiPriority w:val="99"/>
    <w:unhideWhenUsed/>
    <w:rsid w:val="007D1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E57"/>
  </w:style>
  <w:style w:type="paragraph" w:styleId="a6">
    <w:name w:val="footer"/>
    <w:basedOn w:val="a"/>
    <w:link w:val="a7"/>
    <w:uiPriority w:val="99"/>
    <w:unhideWhenUsed/>
    <w:rsid w:val="007D1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D22"/>
    <w:pPr>
      <w:ind w:left="840"/>
    </w:pPr>
  </w:style>
  <w:style w:type="paragraph" w:styleId="a4">
    <w:name w:val="header"/>
    <w:basedOn w:val="a"/>
    <w:link w:val="a5"/>
    <w:uiPriority w:val="99"/>
    <w:unhideWhenUsed/>
    <w:rsid w:val="007D1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E57"/>
  </w:style>
  <w:style w:type="paragraph" w:styleId="a6">
    <w:name w:val="footer"/>
    <w:basedOn w:val="a"/>
    <w:link w:val="a7"/>
    <w:uiPriority w:val="99"/>
    <w:unhideWhenUsed/>
    <w:rsid w:val="007D1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5016-7A42-49F3-884D-7573BC4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aru06</dc:creator>
  <cp:lastModifiedBy>hotaru06</cp:lastModifiedBy>
  <cp:revision>2</cp:revision>
  <dcterms:created xsi:type="dcterms:W3CDTF">2016-02-12T07:09:00Z</dcterms:created>
  <dcterms:modified xsi:type="dcterms:W3CDTF">2016-02-12T07:09:00Z</dcterms:modified>
</cp:coreProperties>
</file>